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8CABB" w14:textId="77777777" w:rsidR="00822D08" w:rsidRPr="007F3A21" w:rsidRDefault="006D053D" w:rsidP="007F3A21">
      <w:pPr>
        <w:pStyle w:val="Title"/>
        <w:jc w:val="center"/>
        <w:rPr>
          <w:sz w:val="72"/>
        </w:rPr>
      </w:pPr>
      <w:r>
        <w:rPr>
          <w:sz w:val="72"/>
        </w:rPr>
        <w:t>C29 SD:ST Assignment1 – Protogame3D</w:t>
      </w:r>
    </w:p>
    <w:p w14:paraId="5F0632B6"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BD45499" w14:textId="77777777" w:rsidR="007F3A21" w:rsidRDefault="006D053D" w:rsidP="007E76B9">
      <w:pPr>
        <w:pStyle w:val="Heading1"/>
        <w:rPr>
          <w:b/>
        </w:rPr>
      </w:pPr>
      <w:r>
        <w:rPr>
          <w:b/>
        </w:rPr>
        <w:t>Overview</w:t>
      </w:r>
    </w:p>
    <w:p w14:paraId="6BBE3B4F" w14:textId="77777777" w:rsidR="006D053D" w:rsidRDefault="006D053D" w:rsidP="008B71D4">
      <w:r>
        <w:t>Begin preparations for our 2.5D First-Person Shooter (FPS) project by creating (or resurrecting) a Protogame3D project.</w:t>
      </w:r>
    </w:p>
    <w:p w14:paraId="7BF63BB5"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305D9241"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10C09910"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47BCBF4C" w14:textId="77777777" w:rsidR="006D053D" w:rsidRPr="006D053D" w:rsidRDefault="006D053D" w:rsidP="006D053D">
      <w:pPr>
        <w:pStyle w:val="Heading1"/>
        <w:rPr>
          <w:b/>
        </w:rPr>
      </w:pPr>
      <w:r w:rsidRPr="006D053D">
        <w:rPr>
          <w:b/>
        </w:rPr>
        <w:t>Specification</w:t>
      </w:r>
    </w:p>
    <w:p w14:paraId="2F03A133"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394BEC28" w14:textId="5B5487D2"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r w:rsidR="00435C92">
        <w:rPr>
          <w:rFonts w:ascii="Microsoft YaHei" w:eastAsia="Microsoft YaHei" w:hAnsi="Microsoft YaHei" w:cs="Microsoft YaHei" w:hint="eastAsia"/>
          <w:b/>
          <w:lang w:eastAsia="zh-CN"/>
        </w:rPr>
        <w:t>（2h）</w:t>
      </w:r>
    </w:p>
    <w:p w14:paraId="30AF9113" w14:textId="77777777" w:rsidR="0067117D" w:rsidRPr="00CC2FC2" w:rsidRDefault="00616B75" w:rsidP="0067117D">
      <w:pPr>
        <w:pStyle w:val="ListParagraph"/>
        <w:numPr>
          <w:ilvl w:val="1"/>
          <w:numId w:val="3"/>
        </w:numPr>
        <w:rPr>
          <w:highlight w:val="cyan"/>
        </w:rPr>
      </w:pPr>
      <w:r w:rsidRPr="00CC2FC2">
        <w:rPr>
          <w:highlight w:val="cyan"/>
        </w:rPr>
        <w:t>(</w:t>
      </w:r>
      <w:r w:rsidR="00705E8E" w:rsidRPr="00CC2FC2">
        <w:rPr>
          <w:highlight w:val="cyan"/>
        </w:rPr>
        <w:t>12</w:t>
      </w:r>
      <w:r w:rsidRPr="00CC2FC2">
        <w:rPr>
          <w:highlight w:val="cyan"/>
        </w:rPr>
        <w:t xml:space="preserve"> points) </w:t>
      </w:r>
      <w:r w:rsidR="0067117D" w:rsidRPr="00CC2FC2">
        <w:rPr>
          <w:highlight w:val="cyan"/>
        </w:rPr>
        <w:t>World Coordinate System</w:t>
      </w:r>
    </w:p>
    <w:p w14:paraId="5A5D57DF" w14:textId="77777777" w:rsidR="00136CE6" w:rsidRPr="00CC2FC2" w:rsidRDefault="00136CE6" w:rsidP="00136CE6">
      <w:pPr>
        <w:pStyle w:val="ListParagraph"/>
        <w:numPr>
          <w:ilvl w:val="2"/>
          <w:numId w:val="3"/>
        </w:numPr>
        <w:rPr>
          <w:highlight w:val="cyan"/>
        </w:rPr>
      </w:pPr>
      <w:r w:rsidRPr="00CC2FC2">
        <w:rPr>
          <w:highlight w:val="cyan"/>
        </w:rPr>
        <w:t>+X is “East”, +Y is “North”, and +Z is “Up”</w:t>
      </w:r>
    </w:p>
    <w:p w14:paraId="4A00FB46" w14:textId="77777777" w:rsidR="00BB543E" w:rsidRPr="00CC2FC2" w:rsidRDefault="00616B75" w:rsidP="00BB543E">
      <w:pPr>
        <w:pStyle w:val="ListParagraph"/>
        <w:numPr>
          <w:ilvl w:val="1"/>
          <w:numId w:val="3"/>
        </w:numPr>
        <w:rPr>
          <w:highlight w:val="cyan"/>
        </w:rPr>
      </w:pPr>
      <w:r w:rsidRPr="00CC2FC2">
        <w:rPr>
          <w:highlight w:val="cyan"/>
        </w:rPr>
        <w:t>(</w:t>
      </w:r>
      <w:r w:rsidR="00705E8E" w:rsidRPr="00CC2FC2">
        <w:rPr>
          <w:highlight w:val="cyan"/>
        </w:rPr>
        <w:t>13</w:t>
      </w:r>
      <w:r w:rsidRPr="00CC2FC2">
        <w:rPr>
          <w:highlight w:val="cyan"/>
        </w:rPr>
        <w:t xml:space="preserve"> points) </w:t>
      </w:r>
      <w:r w:rsidR="0067117D" w:rsidRPr="00CC2FC2">
        <w:rPr>
          <w:highlight w:val="cyan"/>
        </w:rPr>
        <w:t>Local Coordinate System</w:t>
      </w:r>
    </w:p>
    <w:p w14:paraId="22B49089" w14:textId="77777777" w:rsidR="00136CE6" w:rsidRPr="00CC2FC2" w:rsidRDefault="00136CE6" w:rsidP="00136CE6">
      <w:pPr>
        <w:pStyle w:val="ListParagraph"/>
        <w:numPr>
          <w:ilvl w:val="2"/>
          <w:numId w:val="3"/>
        </w:numPr>
        <w:rPr>
          <w:highlight w:val="cyan"/>
        </w:rPr>
      </w:pPr>
      <w:r w:rsidRPr="00CC2FC2">
        <w:rPr>
          <w:highlight w:val="cyan"/>
        </w:rPr>
        <w:t xml:space="preserve">The </w:t>
      </w:r>
      <w:proofErr w:type="spellStart"/>
      <w:r w:rsidRPr="00CC2FC2">
        <w:rPr>
          <w:highlight w:val="cyan"/>
        </w:rPr>
        <w:t>iBasis</w:t>
      </w:r>
      <w:proofErr w:type="spellEnd"/>
      <w:r w:rsidRPr="00CC2FC2">
        <w:rPr>
          <w:highlight w:val="cyan"/>
        </w:rPr>
        <w:t xml:space="preserve"> is “Forward”; the </w:t>
      </w:r>
      <w:proofErr w:type="spellStart"/>
      <w:r w:rsidRPr="00CC2FC2">
        <w:rPr>
          <w:highlight w:val="cyan"/>
        </w:rPr>
        <w:t>jBasis</w:t>
      </w:r>
      <w:proofErr w:type="spellEnd"/>
      <w:r w:rsidRPr="00CC2FC2">
        <w:rPr>
          <w:highlight w:val="cyan"/>
        </w:rPr>
        <w:t xml:space="preserve"> is “Left”; the </w:t>
      </w:r>
      <w:proofErr w:type="spellStart"/>
      <w:r w:rsidRPr="00CC2FC2">
        <w:rPr>
          <w:highlight w:val="cyan"/>
        </w:rPr>
        <w:t>kBasis</w:t>
      </w:r>
      <w:proofErr w:type="spellEnd"/>
      <w:r w:rsidRPr="00CC2FC2">
        <w:rPr>
          <w:highlight w:val="cyan"/>
        </w:rPr>
        <w:t xml:space="preserve"> is “Up”</w:t>
      </w:r>
    </w:p>
    <w:p w14:paraId="0419A506" w14:textId="77777777" w:rsidR="00136CE6" w:rsidRPr="00CC2FC2" w:rsidRDefault="00136CE6" w:rsidP="00136CE6">
      <w:pPr>
        <w:pStyle w:val="ListParagraph"/>
        <w:numPr>
          <w:ilvl w:val="2"/>
          <w:numId w:val="3"/>
        </w:numPr>
        <w:rPr>
          <w:highlight w:val="cyan"/>
        </w:rPr>
      </w:pPr>
      <w:r w:rsidRPr="00CC2FC2">
        <w:rPr>
          <w:highlight w:val="cyan"/>
        </w:rPr>
        <w:t xml:space="preserve">When the camera </w:t>
      </w:r>
      <w:r w:rsidR="0087297B" w:rsidRPr="00CC2FC2">
        <w:rPr>
          <w:highlight w:val="cyan"/>
        </w:rPr>
        <w:t xml:space="preserve">has </w:t>
      </w:r>
      <w:r w:rsidRPr="00CC2FC2">
        <w:rPr>
          <w:highlight w:val="cyan"/>
        </w:rPr>
        <w:t xml:space="preserve">an </w:t>
      </w:r>
      <w:r w:rsidR="0087297B" w:rsidRPr="00CC2FC2">
        <w:rPr>
          <w:highlight w:val="cyan"/>
        </w:rPr>
        <w:t>I</w:t>
      </w:r>
      <w:r w:rsidRPr="00CC2FC2">
        <w:rPr>
          <w:highlight w:val="cyan"/>
        </w:rPr>
        <w:t>dentity transform</w:t>
      </w:r>
      <w:r w:rsidR="0087297B" w:rsidRPr="00CC2FC2">
        <w:rPr>
          <w:highlight w:val="cyan"/>
        </w:rPr>
        <w:t xml:space="preserve"> (and yaw=pitch=roll=0), it faces due east (in the +X direction) with +Z up.</w:t>
      </w:r>
    </w:p>
    <w:p w14:paraId="66DC9512" w14:textId="77777777" w:rsidR="0087297B" w:rsidRPr="00CC2FC2" w:rsidRDefault="0087297B" w:rsidP="00136CE6">
      <w:pPr>
        <w:pStyle w:val="ListParagraph"/>
        <w:numPr>
          <w:ilvl w:val="2"/>
          <w:numId w:val="3"/>
        </w:numPr>
        <w:rPr>
          <w:highlight w:val="cyan"/>
        </w:rPr>
      </w:pPr>
      <w:r w:rsidRPr="00CC2FC2">
        <w:rPr>
          <w:highlight w:val="cyan"/>
        </w:rPr>
        <w:t>Yaw is the “major” rotation axis; right-handed rotation about +Z (positive “turns to the left”, from +X toward +Y)</w:t>
      </w:r>
    </w:p>
    <w:p w14:paraId="374FAEBA" w14:textId="77777777" w:rsidR="0087297B" w:rsidRPr="00CC2FC2" w:rsidRDefault="0087297B" w:rsidP="00136CE6">
      <w:pPr>
        <w:pStyle w:val="ListParagraph"/>
        <w:numPr>
          <w:ilvl w:val="2"/>
          <w:numId w:val="3"/>
        </w:numPr>
        <w:rPr>
          <w:highlight w:val="cyan"/>
        </w:rPr>
      </w:pPr>
      <w:r w:rsidRPr="00CC2FC2">
        <w:rPr>
          <w:highlight w:val="cyan"/>
        </w:rPr>
        <w:t>Pitch is the “medium” rotation axis, right-handed rotation about +Y / relative left (positive is “nose down”, from +Z toward +X)</w:t>
      </w:r>
    </w:p>
    <w:p w14:paraId="06EEF196" w14:textId="77777777" w:rsidR="0087297B" w:rsidRPr="00CC2FC2" w:rsidRDefault="0087297B" w:rsidP="00136CE6">
      <w:pPr>
        <w:pStyle w:val="ListParagraph"/>
        <w:numPr>
          <w:ilvl w:val="2"/>
          <w:numId w:val="3"/>
        </w:numPr>
        <w:rPr>
          <w:highlight w:val="cyan"/>
        </w:rPr>
      </w:pPr>
      <w:r w:rsidRPr="00CC2FC2">
        <w:rPr>
          <w:highlight w:val="cyan"/>
        </w:rPr>
        <w:t>Roll is the “minor” rotation axis; right-handed rotation about +X / relative forward (positive is “tilt right”, from +Y toward +Z)</w:t>
      </w:r>
    </w:p>
    <w:p w14:paraId="17B6BD12"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58800A25" w14:textId="77777777" w:rsidR="00BB543E" w:rsidRDefault="00BB543E" w:rsidP="00BB543E">
      <w:pPr>
        <w:pStyle w:val="ListParagraph"/>
        <w:ind w:left="360"/>
      </w:pPr>
    </w:p>
    <w:p w14:paraId="43120688" w14:textId="6EBA7010" w:rsidR="0067117D" w:rsidRPr="00BB543E" w:rsidRDefault="00616B75" w:rsidP="00BB543E">
      <w:pPr>
        <w:pStyle w:val="ListParagraph"/>
        <w:numPr>
          <w:ilvl w:val="0"/>
          <w:numId w:val="3"/>
        </w:numPr>
        <w:rPr>
          <w:b/>
        </w:rPr>
      </w:pPr>
      <w:r w:rsidRPr="00BB543E">
        <w:rPr>
          <w:b/>
        </w:rPr>
        <w:t>(</w:t>
      </w:r>
      <w:r w:rsidR="00BB543E">
        <w:rPr>
          <w:b/>
        </w:rPr>
        <w:t>2</w:t>
      </w:r>
      <w:r w:rsidR="00705E8E">
        <w:rPr>
          <w:b/>
        </w:rPr>
        <w:t>5</w:t>
      </w:r>
      <w:r w:rsidRPr="00BB543E">
        <w:rPr>
          <w:b/>
        </w:rPr>
        <w:t xml:space="preserve"> points) </w:t>
      </w:r>
      <w:r w:rsidR="0067117D" w:rsidRPr="00BB543E">
        <w:rPr>
          <w:b/>
        </w:rPr>
        <w:t>Camera</w:t>
      </w:r>
      <w:r w:rsidR="0024736B">
        <w:rPr>
          <w:b/>
        </w:rPr>
        <w:t xml:space="preserve"> &amp; Cursor</w:t>
      </w:r>
      <w:r w:rsidR="00435C92">
        <w:rPr>
          <w:b/>
        </w:rPr>
        <w:t>(2h)</w:t>
      </w:r>
    </w:p>
    <w:p w14:paraId="25916820" w14:textId="77777777" w:rsidR="00BB543E" w:rsidRPr="00CC2FC2" w:rsidRDefault="009520A6" w:rsidP="00BB543E">
      <w:pPr>
        <w:pStyle w:val="ListParagraph"/>
        <w:numPr>
          <w:ilvl w:val="1"/>
          <w:numId w:val="3"/>
        </w:numPr>
        <w:rPr>
          <w:b/>
          <w:highlight w:val="cyan"/>
        </w:rPr>
      </w:pPr>
      <w:r w:rsidRPr="00CC2FC2">
        <w:rPr>
          <w:highlight w:val="cyan"/>
        </w:rPr>
        <w:t xml:space="preserve">A full “6 </w:t>
      </w:r>
      <w:proofErr w:type="spellStart"/>
      <w:r w:rsidRPr="00CC2FC2">
        <w:rPr>
          <w:highlight w:val="cyan"/>
        </w:rPr>
        <w:t>DoF</w:t>
      </w:r>
      <w:proofErr w:type="spellEnd"/>
      <w:r w:rsidRPr="00CC2FC2">
        <w:rPr>
          <w:highlight w:val="cyan"/>
        </w:rPr>
        <w:t>” (six degrees of freedom) camera, with five degrees of user control</w:t>
      </w:r>
      <w:r w:rsidR="00705E8E" w:rsidRPr="00CC2FC2">
        <w:rPr>
          <w:highlight w:val="cyan"/>
        </w:rPr>
        <w:t>:</w:t>
      </w:r>
    </w:p>
    <w:p w14:paraId="5654497F" w14:textId="77777777" w:rsidR="009520A6" w:rsidRPr="00CC2FC2" w:rsidRDefault="00705E8E" w:rsidP="009520A6">
      <w:pPr>
        <w:pStyle w:val="ListParagraph"/>
        <w:numPr>
          <w:ilvl w:val="1"/>
          <w:numId w:val="3"/>
        </w:numPr>
        <w:rPr>
          <w:b/>
          <w:highlight w:val="cyan"/>
        </w:rPr>
      </w:pPr>
      <w:r w:rsidRPr="00CC2FC2">
        <w:rPr>
          <w:highlight w:val="cyan"/>
        </w:rPr>
        <w:t>(5</w:t>
      </w:r>
      <w:r w:rsidR="009520A6" w:rsidRPr="00CC2FC2">
        <w:rPr>
          <w:highlight w:val="cyan"/>
        </w:rPr>
        <w:t xml:space="preserve"> points) ESDF (or WASD) moves the camera horizontally (in X and Y) only, and never vertically (in Z)</w:t>
      </w:r>
    </w:p>
    <w:p w14:paraId="7A947DFA" w14:textId="77777777" w:rsidR="009520A6" w:rsidRPr="00CC2FC2" w:rsidRDefault="009520A6" w:rsidP="009520A6">
      <w:pPr>
        <w:pStyle w:val="ListParagraph"/>
        <w:numPr>
          <w:ilvl w:val="2"/>
          <w:numId w:val="3"/>
        </w:numPr>
        <w:rPr>
          <w:b/>
          <w:highlight w:val="cyan"/>
        </w:rPr>
      </w:pPr>
      <w:r w:rsidRPr="00CC2FC2">
        <w:rPr>
          <w:highlight w:val="cyan"/>
        </w:rPr>
        <w:t>E = move relative-forward horizontally in XY</w:t>
      </w:r>
    </w:p>
    <w:p w14:paraId="2DB1CECA" w14:textId="77777777" w:rsidR="009520A6" w:rsidRPr="00CC2FC2" w:rsidRDefault="009520A6" w:rsidP="009520A6">
      <w:pPr>
        <w:pStyle w:val="ListParagraph"/>
        <w:numPr>
          <w:ilvl w:val="2"/>
          <w:numId w:val="3"/>
        </w:numPr>
        <w:rPr>
          <w:b/>
          <w:highlight w:val="cyan"/>
        </w:rPr>
      </w:pPr>
      <w:r w:rsidRPr="00CC2FC2">
        <w:rPr>
          <w:highlight w:val="cyan"/>
        </w:rPr>
        <w:t>D = move relative-backward horizontally in XY</w:t>
      </w:r>
    </w:p>
    <w:p w14:paraId="1956F5AD" w14:textId="77777777" w:rsidR="009520A6" w:rsidRPr="00CC2FC2" w:rsidRDefault="009520A6" w:rsidP="009520A6">
      <w:pPr>
        <w:pStyle w:val="ListParagraph"/>
        <w:numPr>
          <w:ilvl w:val="2"/>
          <w:numId w:val="3"/>
        </w:numPr>
        <w:rPr>
          <w:b/>
          <w:highlight w:val="cyan"/>
        </w:rPr>
      </w:pPr>
      <w:r w:rsidRPr="00CC2FC2">
        <w:rPr>
          <w:highlight w:val="cyan"/>
        </w:rPr>
        <w:t>S = move relative-left horizontally in XY</w:t>
      </w:r>
    </w:p>
    <w:p w14:paraId="381B9C9B" w14:textId="77777777" w:rsidR="009520A6" w:rsidRPr="00CC2FC2" w:rsidRDefault="009520A6" w:rsidP="009520A6">
      <w:pPr>
        <w:pStyle w:val="ListParagraph"/>
        <w:numPr>
          <w:ilvl w:val="2"/>
          <w:numId w:val="3"/>
        </w:numPr>
        <w:rPr>
          <w:b/>
          <w:highlight w:val="cyan"/>
        </w:rPr>
      </w:pPr>
      <w:r w:rsidRPr="00CC2FC2">
        <w:rPr>
          <w:highlight w:val="cyan"/>
        </w:rPr>
        <w:t>F = move relative-right horizontally in XY</w:t>
      </w:r>
    </w:p>
    <w:p w14:paraId="1653A6F9" w14:textId="77777777" w:rsidR="009520A6" w:rsidRPr="00CC2FC2" w:rsidRDefault="009520A6" w:rsidP="009520A6">
      <w:pPr>
        <w:pStyle w:val="ListParagraph"/>
        <w:numPr>
          <w:ilvl w:val="1"/>
          <w:numId w:val="3"/>
        </w:numPr>
        <w:rPr>
          <w:b/>
          <w:highlight w:val="cyan"/>
        </w:rPr>
      </w:pPr>
      <w:r w:rsidRPr="00CC2FC2">
        <w:rPr>
          <w:highlight w:val="cyan"/>
        </w:rPr>
        <w:t>(</w:t>
      </w:r>
      <w:r w:rsidR="00705E8E" w:rsidRPr="00CC2FC2">
        <w:rPr>
          <w:highlight w:val="cyan"/>
        </w:rPr>
        <w:t>4</w:t>
      </w:r>
      <w:r w:rsidRPr="00CC2FC2">
        <w:rPr>
          <w:highlight w:val="cyan"/>
        </w:rPr>
        <w:t xml:space="preserve"> points) R/W (or E/Q, or Space/Shift) moves the camera up/down vertically (in Z) only, and never horizontally (in XY)</w:t>
      </w:r>
    </w:p>
    <w:p w14:paraId="22396EEF" w14:textId="77777777" w:rsidR="00422966" w:rsidRPr="00CC2FC2" w:rsidRDefault="00705E8E" w:rsidP="009520A6">
      <w:pPr>
        <w:pStyle w:val="ListParagraph"/>
        <w:numPr>
          <w:ilvl w:val="1"/>
          <w:numId w:val="3"/>
        </w:numPr>
        <w:rPr>
          <w:b/>
          <w:highlight w:val="cyan"/>
        </w:rPr>
      </w:pPr>
      <w:r w:rsidRPr="00CC2FC2">
        <w:rPr>
          <w:highlight w:val="cyan"/>
        </w:rPr>
        <w:lastRenderedPageBreak/>
        <w:t>(4</w:t>
      </w:r>
      <w:r w:rsidR="00422966" w:rsidRPr="00CC2FC2">
        <w:rPr>
          <w:highlight w:val="cyan"/>
        </w:rPr>
        <w:t xml:space="preserve"> points) Moving the mouse to the left adds a +Yaw to the camera (turns left)</w:t>
      </w:r>
    </w:p>
    <w:p w14:paraId="10617D73" w14:textId="77777777" w:rsidR="00422966" w:rsidRPr="00CC2FC2" w:rsidRDefault="00705E8E" w:rsidP="009520A6">
      <w:pPr>
        <w:pStyle w:val="ListParagraph"/>
        <w:numPr>
          <w:ilvl w:val="1"/>
          <w:numId w:val="3"/>
        </w:numPr>
        <w:rPr>
          <w:b/>
          <w:highlight w:val="cyan"/>
        </w:rPr>
      </w:pPr>
      <w:r w:rsidRPr="00CC2FC2">
        <w:rPr>
          <w:highlight w:val="cyan"/>
        </w:rPr>
        <w:t>(4</w:t>
      </w:r>
      <w:r w:rsidR="00422966" w:rsidRPr="00CC2FC2">
        <w:rPr>
          <w:highlight w:val="cyan"/>
        </w:rPr>
        <w:t xml:space="preserve"> points) Moving the mouse downward adds a +Pitch to the camera (looks down), clamped to within [-89.9,89.9]</w:t>
      </w:r>
    </w:p>
    <w:p w14:paraId="07166837" w14:textId="77777777" w:rsidR="00422966" w:rsidRPr="00CC2FC2" w:rsidRDefault="00705E8E" w:rsidP="009520A6">
      <w:pPr>
        <w:pStyle w:val="ListParagraph"/>
        <w:numPr>
          <w:ilvl w:val="1"/>
          <w:numId w:val="3"/>
        </w:numPr>
        <w:rPr>
          <w:b/>
          <w:highlight w:val="cyan"/>
        </w:rPr>
      </w:pPr>
      <w:r w:rsidRPr="00CC2FC2">
        <w:rPr>
          <w:highlight w:val="cyan"/>
        </w:rPr>
        <w:t>(4</w:t>
      </w:r>
      <w:r w:rsidR="00A8587A" w:rsidRPr="00CC2FC2">
        <w:rPr>
          <w:highlight w:val="cyan"/>
        </w:rPr>
        <w:t xml:space="preserve"> points) The Windows mouse cursor is not visible while Playing (if the window has focus and dev console is not open)</w:t>
      </w:r>
    </w:p>
    <w:p w14:paraId="01A8CBBE" w14:textId="77777777" w:rsidR="00A8587A" w:rsidRPr="00CC2FC2" w:rsidRDefault="00705E8E" w:rsidP="00A8587A">
      <w:pPr>
        <w:pStyle w:val="ListParagraph"/>
        <w:numPr>
          <w:ilvl w:val="1"/>
          <w:numId w:val="3"/>
        </w:numPr>
        <w:rPr>
          <w:b/>
          <w:highlight w:val="cyan"/>
        </w:rPr>
      </w:pPr>
      <w:r w:rsidRPr="00CC2FC2">
        <w:rPr>
          <w:highlight w:val="cyan"/>
        </w:rPr>
        <w:t>(4</w:t>
      </w:r>
      <w:r w:rsidR="00A8587A" w:rsidRPr="00CC2FC2">
        <w:rPr>
          <w:highlight w:val="cyan"/>
        </w:rPr>
        <w:t xml:space="preserve"> points) The Windows mouse cursor reappears – and camera control stops – when the dev console is open or the app loses focus</w:t>
      </w:r>
    </w:p>
    <w:p w14:paraId="439CEF9F" w14:textId="77777777" w:rsidR="0067117D" w:rsidRDefault="0067117D" w:rsidP="0067117D">
      <w:pPr>
        <w:pStyle w:val="ListParagraph"/>
        <w:ind w:left="360"/>
        <w:rPr>
          <w:b/>
        </w:rPr>
      </w:pPr>
    </w:p>
    <w:p w14:paraId="76A1780F" w14:textId="69D3F402"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r w:rsidR="00435C92">
        <w:rPr>
          <w:b/>
        </w:rPr>
        <w:t>(4</w:t>
      </w:r>
      <w:proofErr w:type="gramStart"/>
      <w:r w:rsidR="00435C92">
        <w:rPr>
          <w:b/>
        </w:rPr>
        <w:t>h)</w:t>
      </w:r>
      <w:r w:rsidR="00454D89">
        <w:rPr>
          <w:b/>
        </w:rPr>
        <w:t>w</w:t>
      </w:r>
      <w:proofErr w:type="gramEnd"/>
    </w:p>
    <w:p w14:paraId="2B87BFD3" w14:textId="77777777" w:rsidR="0067117D" w:rsidRPr="00CC2FC2" w:rsidRDefault="007A28AD" w:rsidP="00616B75">
      <w:pPr>
        <w:pStyle w:val="ListParagraph"/>
        <w:numPr>
          <w:ilvl w:val="1"/>
          <w:numId w:val="3"/>
        </w:numPr>
        <w:rPr>
          <w:highlight w:val="cyan"/>
        </w:rPr>
      </w:pPr>
      <w:r w:rsidRPr="00CC2FC2">
        <w:rPr>
          <w:highlight w:val="cyan"/>
        </w:rPr>
        <w:t xml:space="preserve">(10 points) </w:t>
      </w:r>
      <w:r w:rsidR="00BB543E" w:rsidRPr="00CC2FC2">
        <w:rPr>
          <w:highlight w:val="cyan"/>
        </w:rPr>
        <w:t>Three 1x1x1 test cubes are rendered in world space, with minimums at (2,0,0) and (0,2,0) and (2,2,0)</w:t>
      </w:r>
      <w:r w:rsidRPr="00CC2FC2">
        <w:rPr>
          <w:highlight w:val="cyan"/>
        </w:rPr>
        <w:t>:</w:t>
      </w:r>
    </w:p>
    <w:p w14:paraId="11D6DC8B" w14:textId="77777777" w:rsidR="00BB543E" w:rsidRPr="00CC2FC2" w:rsidRDefault="007C6F9C" w:rsidP="007A28AD">
      <w:pPr>
        <w:pStyle w:val="ListParagraph"/>
        <w:numPr>
          <w:ilvl w:val="2"/>
          <w:numId w:val="3"/>
        </w:numPr>
        <w:rPr>
          <w:highlight w:val="cyan"/>
        </w:rPr>
      </w:pPr>
      <w:r w:rsidRPr="00CC2FC2">
        <w:rPr>
          <w:highlight w:val="cyan"/>
        </w:rPr>
        <w:t>Cube faces are textured with the provided test texture (Test_StbiFlippedAndOpenGL.png)</w:t>
      </w:r>
    </w:p>
    <w:p w14:paraId="7AD780A2" w14:textId="77777777" w:rsidR="007C6F9C" w:rsidRPr="00CC2FC2" w:rsidRDefault="007C6F9C" w:rsidP="007A28AD">
      <w:pPr>
        <w:pStyle w:val="ListParagraph"/>
        <w:numPr>
          <w:ilvl w:val="2"/>
          <w:numId w:val="3"/>
        </w:numPr>
        <w:rPr>
          <w:highlight w:val="cyan"/>
        </w:rPr>
      </w:pPr>
      <w:r w:rsidRPr="00CC2FC2">
        <w:rPr>
          <w:highlight w:val="cyan"/>
        </w:rPr>
        <w:t>Cube faces have UV coordinate assignments that match those in the demo; specifically:</w:t>
      </w:r>
    </w:p>
    <w:p w14:paraId="386EB346" w14:textId="77777777" w:rsidR="00CF7E20" w:rsidRPr="00CC2FC2" w:rsidRDefault="00CF7E20" w:rsidP="007A28AD">
      <w:pPr>
        <w:pStyle w:val="ListParagraph"/>
        <w:numPr>
          <w:ilvl w:val="3"/>
          <w:numId w:val="3"/>
        </w:numPr>
        <w:rPr>
          <w:highlight w:val="cyan"/>
        </w:rPr>
      </w:pPr>
      <w:r w:rsidRPr="00CC2FC2">
        <w:rPr>
          <w:highlight w:val="cyan"/>
        </w:rPr>
        <w:t xml:space="preserve">No faces are “flipped”, “mirrored”, or “rotated” (i.e. </w:t>
      </w:r>
      <w:r w:rsidR="00CC1722" w:rsidRPr="00CC2FC2">
        <w:rPr>
          <w:highlight w:val="cyan"/>
        </w:rPr>
        <w:t>the words</w:t>
      </w:r>
      <w:r w:rsidRPr="00CC2FC2">
        <w:rPr>
          <w:highlight w:val="cyan"/>
        </w:rPr>
        <w:t xml:space="preserve"> don’t read backwards or upside-down)</w:t>
      </w:r>
    </w:p>
    <w:p w14:paraId="09E057FA" w14:textId="77777777" w:rsidR="007C6F9C" w:rsidRPr="00CC2FC2" w:rsidRDefault="00CF7E20" w:rsidP="007A28AD">
      <w:pPr>
        <w:pStyle w:val="ListParagraph"/>
        <w:numPr>
          <w:ilvl w:val="3"/>
          <w:numId w:val="3"/>
        </w:numPr>
        <w:rPr>
          <w:highlight w:val="cyan"/>
        </w:rPr>
      </w:pPr>
      <w:r w:rsidRPr="00CC2FC2">
        <w:rPr>
          <w:highlight w:val="cyan"/>
        </w:rPr>
        <w:t>The top face (at z=1) of each cube has its +U direction match the world +X direction, and +V matches world +Y</w:t>
      </w:r>
    </w:p>
    <w:p w14:paraId="7E9BD999" w14:textId="77777777" w:rsidR="00CF7E20" w:rsidRPr="00CC2FC2" w:rsidRDefault="00CF7E20" w:rsidP="007A28AD">
      <w:pPr>
        <w:pStyle w:val="ListParagraph"/>
        <w:numPr>
          <w:ilvl w:val="3"/>
          <w:numId w:val="3"/>
        </w:numPr>
        <w:rPr>
          <w:highlight w:val="cyan"/>
        </w:rPr>
      </w:pPr>
      <w:r w:rsidRPr="00CC2FC2">
        <w:rPr>
          <w:highlight w:val="cyan"/>
        </w:rPr>
        <w:t xml:space="preserve">The four </w:t>
      </w:r>
      <w:r w:rsidR="007A28AD" w:rsidRPr="00CC2FC2">
        <w:rPr>
          <w:highlight w:val="cyan"/>
        </w:rPr>
        <w:t xml:space="preserve">sides </w:t>
      </w:r>
      <w:r w:rsidRPr="00CC2FC2">
        <w:rPr>
          <w:highlight w:val="cyan"/>
        </w:rPr>
        <w:t>of each cube have their +V “world up” and +U “to the right” when viewed straight on from outside the cube</w:t>
      </w:r>
    </w:p>
    <w:p w14:paraId="3BF7C33C" w14:textId="77777777" w:rsidR="00CF7E20" w:rsidRPr="00CC2FC2" w:rsidRDefault="00CF7E20" w:rsidP="007A28AD">
      <w:pPr>
        <w:pStyle w:val="ListParagraph"/>
        <w:numPr>
          <w:ilvl w:val="3"/>
          <w:numId w:val="3"/>
        </w:numPr>
        <w:rPr>
          <w:highlight w:val="cyan"/>
        </w:rPr>
      </w:pPr>
      <w:r w:rsidRPr="00CC2FC2">
        <w:rPr>
          <w:highlight w:val="cyan"/>
        </w:rPr>
        <w:t xml:space="preserve">The bottom face (at z=0) of each cube has its +U direction match the world +X direction; +V will need to point </w:t>
      </w:r>
      <w:r w:rsidR="00D361C0" w:rsidRPr="00CC2FC2">
        <w:rPr>
          <w:highlight w:val="cyan"/>
        </w:rPr>
        <w:t>–</w:t>
      </w:r>
      <w:r w:rsidRPr="00CC2FC2">
        <w:rPr>
          <w:highlight w:val="cyan"/>
        </w:rPr>
        <w:t>Y</w:t>
      </w:r>
    </w:p>
    <w:p w14:paraId="2B09A9FE" w14:textId="77777777" w:rsidR="00D361C0" w:rsidRPr="00CC2FC2" w:rsidRDefault="00D361C0" w:rsidP="007A28AD">
      <w:pPr>
        <w:pStyle w:val="ListParagraph"/>
        <w:numPr>
          <w:ilvl w:val="2"/>
          <w:numId w:val="3"/>
        </w:numPr>
        <w:rPr>
          <w:highlight w:val="cyan"/>
        </w:rPr>
      </w:pPr>
      <w:r w:rsidRPr="00CC2FC2">
        <w:rPr>
          <w:highlight w:val="cyan"/>
        </w:rPr>
        <w:t>Cube face triangles face outward; back-face culling is enabled, a cube’s faces are NOT visible from behind/inside</w:t>
      </w:r>
    </w:p>
    <w:p w14:paraId="2CCB3CE8" w14:textId="77777777" w:rsidR="00D361C0" w:rsidRDefault="00D361C0" w:rsidP="007A28AD">
      <w:pPr>
        <w:pStyle w:val="ListParagraph"/>
        <w:numPr>
          <w:ilvl w:val="2"/>
          <w:numId w:val="3"/>
        </w:numPr>
      </w:pPr>
      <w:r>
        <w:t>Cubes are drawn using a custom “</w:t>
      </w:r>
      <w:proofErr w:type="spellStart"/>
      <w:r>
        <w:t>WorldOpaque</w:t>
      </w:r>
      <w:proofErr w:type="spellEnd"/>
      <w:r>
        <w:t>” shader program which does something per-pixel to demonstrate its use</w:t>
      </w:r>
    </w:p>
    <w:p w14:paraId="0BEC5CA3" w14:textId="77777777" w:rsidR="007C6F9C" w:rsidRDefault="00705E8E" w:rsidP="007C6F9C">
      <w:pPr>
        <w:pStyle w:val="ListParagraph"/>
        <w:numPr>
          <w:ilvl w:val="1"/>
          <w:numId w:val="3"/>
        </w:numPr>
      </w:pPr>
      <w:r>
        <w:t>(5</w:t>
      </w:r>
      <w:r w:rsidR="007C6F9C">
        <w:t xml:space="preserve"> points) The world origin/axes are drawn</w:t>
      </w:r>
      <w:r w:rsidR="00CF7E20">
        <w:t xml:space="preserve"> such that</w:t>
      </w:r>
      <w:r w:rsidR="007C6F9C">
        <w:t>:</w:t>
      </w:r>
    </w:p>
    <w:p w14:paraId="05AA9037" w14:textId="77777777" w:rsidR="007C6F9C" w:rsidRPr="00CC2FC2" w:rsidRDefault="007C6F9C" w:rsidP="007C6F9C">
      <w:pPr>
        <w:pStyle w:val="ListParagraph"/>
        <w:numPr>
          <w:ilvl w:val="2"/>
          <w:numId w:val="3"/>
        </w:numPr>
        <w:rPr>
          <w:highlight w:val="cyan"/>
        </w:rPr>
      </w:pPr>
      <w:r w:rsidRPr="00CC2FC2">
        <w:rPr>
          <w:highlight w:val="cyan"/>
        </w:rPr>
        <w:t xml:space="preserve">red, green, blue </w:t>
      </w:r>
      <w:r w:rsidR="00CF7E20" w:rsidRPr="00CC2FC2">
        <w:rPr>
          <w:highlight w:val="cyan"/>
        </w:rPr>
        <w:t xml:space="preserve">are used </w:t>
      </w:r>
      <w:r w:rsidRPr="00CC2FC2">
        <w:rPr>
          <w:highlight w:val="cyan"/>
        </w:rPr>
        <w:t>for the world +X, +Y, +Z axis, respectively;</w:t>
      </w:r>
    </w:p>
    <w:p w14:paraId="7B6B4DE4" w14:textId="77777777" w:rsidR="007C6F9C" w:rsidRPr="00CC2FC2" w:rsidRDefault="007C6F9C" w:rsidP="007C6F9C">
      <w:pPr>
        <w:pStyle w:val="ListParagraph"/>
        <w:numPr>
          <w:ilvl w:val="2"/>
          <w:numId w:val="3"/>
        </w:numPr>
        <w:rPr>
          <w:highlight w:val="cyan"/>
        </w:rPr>
      </w:pPr>
      <w:r w:rsidRPr="00CC2FC2">
        <w:rPr>
          <w:highlight w:val="cyan"/>
        </w:rPr>
        <w:t>each axis line stars fully opaque at world (0,0,0) and goes out 1 unit in its respective direction, fading out to alpha 0 at its end</w:t>
      </w:r>
    </w:p>
    <w:p w14:paraId="5E9821B5" w14:textId="77777777" w:rsidR="007C6F9C" w:rsidRPr="00CC2FC2" w:rsidRDefault="007C6F9C" w:rsidP="007C6F9C">
      <w:pPr>
        <w:pStyle w:val="ListParagraph"/>
        <w:numPr>
          <w:ilvl w:val="2"/>
          <w:numId w:val="3"/>
        </w:numPr>
        <w:rPr>
          <w:highlight w:val="cyan"/>
        </w:rPr>
      </w:pPr>
      <w:r w:rsidRPr="00CC2FC2">
        <w:rPr>
          <w:highlight w:val="cyan"/>
        </w:rPr>
        <w:t>each axis line is drawn using a general “mesh utility” function that puts all three lines in the same mesh (drawn in one draw call)</w:t>
      </w:r>
    </w:p>
    <w:p w14:paraId="0D51FC97" w14:textId="77777777" w:rsidR="007C6F9C" w:rsidRPr="00CC2FC2" w:rsidRDefault="007C6F9C" w:rsidP="007C6F9C">
      <w:pPr>
        <w:pStyle w:val="ListParagraph"/>
        <w:numPr>
          <w:ilvl w:val="2"/>
          <w:numId w:val="3"/>
        </w:numPr>
        <w:rPr>
          <w:highlight w:val="cyan"/>
        </w:rPr>
      </w:pPr>
      <w:r w:rsidRPr="00CC2FC2">
        <w:rPr>
          <w:highlight w:val="cyan"/>
        </w:rPr>
        <w:t xml:space="preserve">each axis line is constructed in 3D, such that it </w:t>
      </w:r>
      <w:r w:rsidR="00D361C0" w:rsidRPr="00CC2FC2">
        <w:rPr>
          <w:highlight w:val="cyan"/>
        </w:rPr>
        <w:t>is viewable from any side angle</w:t>
      </w:r>
    </w:p>
    <w:p w14:paraId="1D53EC8C"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37A67979"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088EDCCB"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6BB9164F"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3699C83D" w14:textId="77777777" w:rsidR="00CF7E20" w:rsidRPr="00CC2FC2" w:rsidRDefault="00CF7E20" w:rsidP="00CF7E20">
      <w:pPr>
        <w:pStyle w:val="ListParagraph"/>
        <w:numPr>
          <w:ilvl w:val="2"/>
          <w:numId w:val="3"/>
        </w:numPr>
        <w:rPr>
          <w:highlight w:val="cyan"/>
        </w:rPr>
      </w:pPr>
      <w:r w:rsidRPr="00CC2FC2">
        <w:rPr>
          <w:highlight w:val="cyan"/>
        </w:rPr>
        <w:t>depth testing and depth writing are disabled – you can see the world axes “through the wall” behind any solid geometry</w:t>
      </w:r>
    </w:p>
    <w:p w14:paraId="44A3A999" w14:textId="77777777" w:rsidR="00CF7E20" w:rsidRPr="00CC2FC2" w:rsidRDefault="00CF7E20" w:rsidP="00CF7E20">
      <w:pPr>
        <w:pStyle w:val="ListParagraph"/>
        <w:numPr>
          <w:ilvl w:val="2"/>
          <w:numId w:val="3"/>
        </w:numPr>
        <w:rPr>
          <w:highlight w:val="cyan"/>
        </w:rPr>
      </w:pPr>
      <w:r w:rsidRPr="00CC2FC2">
        <w:rPr>
          <w:highlight w:val="cyan"/>
        </w:rPr>
        <w:t>face culling (i.e. front/back, clockwise/counter-clockwise) is disabled – both sides of the line’s “ribbons” are visible</w:t>
      </w:r>
    </w:p>
    <w:p w14:paraId="55AE1977" w14:textId="77777777" w:rsidR="00D361C0" w:rsidRDefault="00D361C0" w:rsidP="00CF7E20">
      <w:pPr>
        <w:pStyle w:val="ListParagraph"/>
        <w:numPr>
          <w:ilvl w:val="2"/>
          <w:numId w:val="3"/>
        </w:numPr>
      </w:pPr>
      <w:r>
        <w:t>world origin axes are drawn using a basic “Unlit” shader program, with a plain white texture bound (vertex coloring used for tint).</w:t>
      </w:r>
    </w:p>
    <w:p w14:paraId="1313BDA1" w14:textId="77777777" w:rsidR="00CF7E20" w:rsidRPr="00CC2FC2" w:rsidRDefault="00705E8E" w:rsidP="00CF7E20">
      <w:pPr>
        <w:pStyle w:val="ListParagraph"/>
        <w:numPr>
          <w:ilvl w:val="1"/>
          <w:numId w:val="3"/>
        </w:numPr>
        <w:rPr>
          <w:highlight w:val="cyan"/>
        </w:rPr>
      </w:pPr>
      <w:r w:rsidRPr="00CC2FC2">
        <w:rPr>
          <w:highlight w:val="cyan"/>
        </w:rPr>
        <w:t>(</w:t>
      </w:r>
      <w:r w:rsidR="007A28AD" w:rsidRPr="00CC2FC2">
        <w:rPr>
          <w:highlight w:val="cyan"/>
        </w:rPr>
        <w:t>7</w:t>
      </w:r>
      <w:r w:rsidR="00CF7E20" w:rsidRPr="00CC2FC2">
        <w:rPr>
          <w:highlight w:val="cyan"/>
        </w:rPr>
        <w:t xml:space="preserve"> points) A </w:t>
      </w:r>
      <w:r w:rsidR="00DC5543" w:rsidRPr="00CC2FC2">
        <w:rPr>
          <w:highlight w:val="cyan"/>
        </w:rPr>
        <w:t xml:space="preserve">world-oriented </w:t>
      </w:r>
      <w:r w:rsidR="00D361C0" w:rsidRPr="00CC2FC2">
        <w:rPr>
          <w:highlight w:val="cyan"/>
        </w:rPr>
        <w:t xml:space="preserve">camera </w:t>
      </w:r>
      <w:r w:rsidR="00CF7E20" w:rsidRPr="00CC2FC2">
        <w:rPr>
          <w:highlight w:val="cyan"/>
        </w:rPr>
        <w:t xml:space="preserve">“compass” </w:t>
      </w:r>
      <w:r w:rsidR="00D361C0" w:rsidRPr="00CC2FC2">
        <w:rPr>
          <w:highlight w:val="cyan"/>
        </w:rPr>
        <w:t xml:space="preserve">similar to </w:t>
      </w:r>
      <w:r w:rsidR="00CF7E20" w:rsidRPr="00CC2FC2">
        <w:rPr>
          <w:highlight w:val="cyan"/>
        </w:rPr>
        <w:t>the world origin axes</w:t>
      </w:r>
      <w:r w:rsidR="00D361C0" w:rsidRPr="00CC2FC2">
        <w:rPr>
          <w:highlight w:val="cyan"/>
        </w:rPr>
        <w:t xml:space="preserve"> is also drawn</w:t>
      </w:r>
      <w:r w:rsidR="00CF7E20" w:rsidRPr="00CC2FC2">
        <w:rPr>
          <w:highlight w:val="cyan"/>
        </w:rPr>
        <w:t>, with the same rendering modes, etc. except:</w:t>
      </w:r>
    </w:p>
    <w:p w14:paraId="775E8354" w14:textId="77777777" w:rsidR="00DC5543" w:rsidRPr="00CC2FC2" w:rsidRDefault="00DC5543" w:rsidP="00DC5543">
      <w:pPr>
        <w:pStyle w:val="ListParagraph"/>
        <w:numPr>
          <w:ilvl w:val="2"/>
          <w:numId w:val="3"/>
        </w:numPr>
        <w:rPr>
          <w:highlight w:val="cyan"/>
        </w:rPr>
      </w:pPr>
      <w:r w:rsidRPr="00CC2FC2">
        <w:rPr>
          <w:highlight w:val="cyan"/>
        </w:rPr>
        <w:t>The compass axes are each only 0.01 long</w:t>
      </w:r>
    </w:p>
    <w:p w14:paraId="7FE13668" w14:textId="77777777" w:rsidR="00CF7E20" w:rsidRPr="00CC2FC2" w:rsidRDefault="00CF7E20" w:rsidP="00CF7E20">
      <w:pPr>
        <w:pStyle w:val="ListParagraph"/>
        <w:numPr>
          <w:ilvl w:val="2"/>
          <w:numId w:val="3"/>
        </w:numPr>
        <w:rPr>
          <w:highlight w:val="cyan"/>
        </w:rPr>
      </w:pPr>
      <w:r w:rsidRPr="00CC2FC2">
        <w:rPr>
          <w:highlight w:val="cyan"/>
        </w:rPr>
        <w:t>The compass “origin” is exactly 0.1 world units forward of the camera (</w:t>
      </w:r>
      <w:r w:rsidR="00DC5543" w:rsidRPr="00CC2FC2">
        <w:rPr>
          <w:highlight w:val="cyan"/>
        </w:rPr>
        <w:t xml:space="preserve">e.g. </w:t>
      </w:r>
      <w:proofErr w:type="spellStart"/>
      <w:r w:rsidR="00DC5543" w:rsidRPr="00CC2FC2">
        <w:rPr>
          <w:highlight w:val="cyan"/>
        </w:rPr>
        <w:t>cameraPos</w:t>
      </w:r>
      <w:proofErr w:type="spellEnd"/>
      <w:r w:rsidR="00DC5543" w:rsidRPr="00CC2FC2">
        <w:rPr>
          <w:highlight w:val="cyan"/>
        </w:rPr>
        <w:t xml:space="preserve"> + 0.1 * </w:t>
      </w:r>
      <w:proofErr w:type="spellStart"/>
      <w:r w:rsidR="00DC5543" w:rsidRPr="00CC2FC2">
        <w:rPr>
          <w:highlight w:val="cyan"/>
        </w:rPr>
        <w:t>cameraForward</w:t>
      </w:r>
      <w:proofErr w:type="spellEnd"/>
      <w:r w:rsidR="00DC5543" w:rsidRPr="00CC2FC2">
        <w:rPr>
          <w:highlight w:val="cyan"/>
        </w:rPr>
        <w:t>)</w:t>
      </w:r>
    </w:p>
    <w:p w14:paraId="7DF12E96" w14:textId="77777777" w:rsidR="00DC5543" w:rsidRDefault="00DC5543" w:rsidP="00CF7E20">
      <w:pPr>
        <w:pStyle w:val="ListParagraph"/>
        <w:numPr>
          <w:ilvl w:val="2"/>
          <w:numId w:val="3"/>
        </w:numPr>
      </w:pPr>
      <w:r w:rsidRPr="00CC2FC2">
        <w:rPr>
          <w:highlight w:val="cyan"/>
        </w:rPr>
        <w:t>The compass remains at the center of the screen, and does not “jitter” as the camera moves around the world.</w:t>
      </w:r>
    </w:p>
    <w:p w14:paraId="2895259B" w14:textId="77777777" w:rsidR="004C1602" w:rsidRPr="00CC2FC2" w:rsidRDefault="00705E8E" w:rsidP="004C1602">
      <w:pPr>
        <w:pStyle w:val="ListParagraph"/>
        <w:numPr>
          <w:ilvl w:val="1"/>
          <w:numId w:val="3"/>
        </w:numPr>
        <w:rPr>
          <w:highlight w:val="cyan"/>
        </w:rPr>
      </w:pPr>
      <w:r w:rsidRPr="00CC2FC2">
        <w:rPr>
          <w:highlight w:val="cyan"/>
        </w:rPr>
        <w:t>(8</w:t>
      </w:r>
      <w:r w:rsidR="004C1602" w:rsidRPr="00CC2FC2">
        <w:rPr>
          <w:highlight w:val="cyan"/>
        </w:rPr>
        <w:t xml:space="preserve"> points) A basic screen-space User Interface (UI) with dynamic text elements is drawn over the 3D scene</w:t>
      </w:r>
    </w:p>
    <w:p w14:paraId="7CD0818C" w14:textId="77777777" w:rsidR="004C1602" w:rsidRPr="00CC2FC2" w:rsidRDefault="004C1602" w:rsidP="004C1602">
      <w:pPr>
        <w:pStyle w:val="ListParagraph"/>
        <w:numPr>
          <w:ilvl w:val="2"/>
          <w:numId w:val="3"/>
        </w:numPr>
        <w:rPr>
          <w:highlight w:val="cyan"/>
        </w:rPr>
      </w:pPr>
      <w:r w:rsidRPr="00CC2FC2">
        <w:rPr>
          <w:highlight w:val="cyan"/>
        </w:rPr>
        <w:t>The camera’s current Yaw, Pitch, Roll, XYZ position, and forward (</w:t>
      </w:r>
      <w:proofErr w:type="spellStart"/>
      <w:r w:rsidRPr="00CC2FC2">
        <w:rPr>
          <w:highlight w:val="cyan"/>
        </w:rPr>
        <w:t>iBasis</w:t>
      </w:r>
      <w:proofErr w:type="spellEnd"/>
      <w:r w:rsidRPr="00CC2FC2">
        <w:rPr>
          <w:highlight w:val="cyan"/>
        </w:rPr>
        <w:t>) / left (</w:t>
      </w:r>
      <w:proofErr w:type="spellStart"/>
      <w:r w:rsidRPr="00CC2FC2">
        <w:rPr>
          <w:highlight w:val="cyan"/>
        </w:rPr>
        <w:t>jBasis</w:t>
      </w:r>
      <w:proofErr w:type="spellEnd"/>
      <w:r w:rsidRPr="00CC2FC2">
        <w:rPr>
          <w:highlight w:val="cyan"/>
        </w:rPr>
        <w:t>) / up (</w:t>
      </w:r>
      <w:proofErr w:type="spellStart"/>
      <w:r w:rsidRPr="00CC2FC2">
        <w:rPr>
          <w:highlight w:val="cyan"/>
        </w:rPr>
        <w:t>kBasis</w:t>
      </w:r>
      <w:proofErr w:type="spellEnd"/>
      <w:r w:rsidRPr="00CC2FC2">
        <w:rPr>
          <w:highlight w:val="cyan"/>
        </w:rPr>
        <w:t>) vectors are all printed onscreen</w:t>
      </w:r>
    </w:p>
    <w:p w14:paraId="6606DAAF" w14:textId="77777777" w:rsidR="0067117D" w:rsidRDefault="0067117D" w:rsidP="0067117D">
      <w:pPr>
        <w:pStyle w:val="ListParagraph"/>
        <w:ind w:left="360"/>
        <w:rPr>
          <w:b/>
        </w:rPr>
      </w:pPr>
    </w:p>
    <w:p w14:paraId="30004B1C" w14:textId="0D6B55C7"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00BB543E">
        <w:rPr>
          <w:b/>
        </w:rPr>
        <w:t xml:space="preserve"> </w:t>
      </w:r>
      <w:r w:rsidRPr="0067117D">
        <w:rPr>
          <w:b/>
        </w:rPr>
        <w:t xml:space="preserve">points) </w:t>
      </w:r>
      <w:proofErr w:type="gramStart"/>
      <w:r w:rsidRPr="0067117D">
        <w:rPr>
          <w:b/>
        </w:rPr>
        <w:t>Audio</w:t>
      </w:r>
      <w:r w:rsidR="00435C92">
        <w:rPr>
          <w:b/>
        </w:rPr>
        <w:t>(</w:t>
      </w:r>
      <w:proofErr w:type="gramEnd"/>
      <w:r w:rsidR="00435C92">
        <w:rPr>
          <w:b/>
        </w:rPr>
        <w:t>0.5h)</w:t>
      </w:r>
    </w:p>
    <w:p w14:paraId="164E3B5B" w14:textId="77777777" w:rsidR="0067117D" w:rsidRPr="00CC2FC2" w:rsidRDefault="00CF7E20" w:rsidP="00616B75">
      <w:pPr>
        <w:pStyle w:val="ListParagraph"/>
        <w:numPr>
          <w:ilvl w:val="1"/>
          <w:numId w:val="3"/>
        </w:numPr>
        <w:rPr>
          <w:highlight w:val="cyan"/>
        </w:rPr>
      </w:pPr>
      <w:r w:rsidRPr="00CC2FC2">
        <w:rPr>
          <w:highlight w:val="cyan"/>
        </w:rPr>
        <w:t>(</w:t>
      </w:r>
      <w:r w:rsidR="00705E8E" w:rsidRPr="00CC2FC2">
        <w:rPr>
          <w:highlight w:val="cyan"/>
        </w:rPr>
        <w:t>2</w:t>
      </w:r>
      <w:r w:rsidRPr="00CC2FC2">
        <w:rPr>
          <w:highlight w:val="cyan"/>
        </w:rPr>
        <w:t xml:space="preserve"> points) </w:t>
      </w:r>
      <w:r w:rsidR="00616B75" w:rsidRPr="00CC2FC2">
        <w:rPr>
          <w:highlight w:val="cyan"/>
        </w:rPr>
        <w:t>Load the test sound provided in the demo (TestSound3.mp3) once</w:t>
      </w:r>
      <w:r w:rsidRPr="00CC2FC2">
        <w:rPr>
          <w:highlight w:val="cyan"/>
        </w:rPr>
        <w:t xml:space="preserve"> only</w:t>
      </w:r>
      <w:r w:rsidR="00616B75" w:rsidRPr="00CC2FC2">
        <w:rPr>
          <w:highlight w:val="cyan"/>
        </w:rPr>
        <w:t>, at startup</w:t>
      </w:r>
      <w:r w:rsidRPr="00CC2FC2">
        <w:rPr>
          <w:highlight w:val="cyan"/>
        </w:rPr>
        <w:t>.</w:t>
      </w:r>
    </w:p>
    <w:p w14:paraId="5247BECA" w14:textId="77777777" w:rsidR="00616B75" w:rsidRPr="00CC2FC2" w:rsidRDefault="00CF7E20" w:rsidP="00616B75">
      <w:pPr>
        <w:pStyle w:val="ListParagraph"/>
        <w:numPr>
          <w:ilvl w:val="1"/>
          <w:numId w:val="3"/>
        </w:numPr>
        <w:rPr>
          <w:highlight w:val="cyan"/>
        </w:rPr>
      </w:pPr>
      <w:r w:rsidRPr="00CC2FC2">
        <w:rPr>
          <w:highlight w:val="cyan"/>
        </w:rPr>
        <w:t>(</w:t>
      </w:r>
      <w:r w:rsidR="00705E8E" w:rsidRPr="00CC2FC2">
        <w:rPr>
          <w:highlight w:val="cyan"/>
        </w:rPr>
        <w:t>6</w:t>
      </w:r>
      <w:r w:rsidRPr="00CC2FC2">
        <w:rPr>
          <w:highlight w:val="cyan"/>
        </w:rPr>
        <w:t xml:space="preserve"> points) </w:t>
      </w:r>
      <w:r w:rsidR="00BB543E" w:rsidRPr="00CC2FC2">
        <w:rPr>
          <w:highlight w:val="cyan"/>
        </w:rPr>
        <w:t>When the user presses F1</w:t>
      </w:r>
      <w:r w:rsidR="00705E8E" w:rsidRPr="00CC2FC2">
        <w:rPr>
          <w:highlight w:val="cyan"/>
        </w:rPr>
        <w:t xml:space="preserve"> (or other)</w:t>
      </w:r>
      <w:r w:rsidR="00BB543E" w:rsidRPr="00CC2FC2">
        <w:rPr>
          <w:highlight w:val="cyan"/>
        </w:rPr>
        <w:t>, p</w:t>
      </w:r>
      <w:r w:rsidR="00616B75" w:rsidRPr="00CC2FC2">
        <w:rPr>
          <w:highlight w:val="cyan"/>
        </w:rPr>
        <w:t xml:space="preserve">lay the </w:t>
      </w:r>
      <w:r w:rsidR="00BB543E" w:rsidRPr="00CC2FC2">
        <w:rPr>
          <w:highlight w:val="cyan"/>
        </w:rPr>
        <w:t xml:space="preserve">test </w:t>
      </w:r>
      <w:r w:rsidR="00616B75" w:rsidRPr="00CC2FC2">
        <w:rPr>
          <w:highlight w:val="cyan"/>
        </w:rPr>
        <w:t>sound with the following playback characteristics</w:t>
      </w:r>
      <w:r w:rsidR="00BB543E" w:rsidRPr="00CC2FC2">
        <w:rPr>
          <w:highlight w:val="cyan"/>
        </w:rPr>
        <w:t xml:space="preserve"> randomized for each play</w:t>
      </w:r>
      <w:r w:rsidR="00616B75" w:rsidRPr="00CC2FC2">
        <w:rPr>
          <w:highlight w:val="cyan"/>
        </w:rPr>
        <w:t>:</w:t>
      </w:r>
    </w:p>
    <w:p w14:paraId="256F3615" w14:textId="77777777" w:rsidR="00616B75" w:rsidRPr="00CC2FC2" w:rsidRDefault="00616B75" w:rsidP="00616B75">
      <w:pPr>
        <w:pStyle w:val="ListParagraph"/>
        <w:numPr>
          <w:ilvl w:val="2"/>
          <w:numId w:val="3"/>
        </w:numPr>
        <w:rPr>
          <w:highlight w:val="cyan"/>
        </w:rPr>
      </w:pPr>
      <w:r w:rsidRPr="00CC2FC2">
        <w:rPr>
          <w:b/>
          <w:highlight w:val="cyan"/>
        </w:rPr>
        <w:t>Volume</w:t>
      </w:r>
      <w:r w:rsidRPr="00CC2FC2">
        <w:rPr>
          <w:highlight w:val="cyan"/>
        </w:rPr>
        <w:t xml:space="preserve"> is random in [</w:t>
      </w:r>
      <w:r w:rsidR="00705E8E" w:rsidRPr="00CC2FC2">
        <w:rPr>
          <w:highlight w:val="cyan"/>
        </w:rPr>
        <w:t>0</w:t>
      </w:r>
      <w:r w:rsidRPr="00CC2FC2">
        <w:rPr>
          <w:highlight w:val="cyan"/>
        </w:rPr>
        <w:t>.5,</w:t>
      </w:r>
      <w:r w:rsidR="00705E8E" w:rsidRPr="00CC2FC2">
        <w:rPr>
          <w:highlight w:val="cyan"/>
        </w:rPr>
        <w:t xml:space="preserve"> </w:t>
      </w:r>
      <w:r w:rsidRPr="00CC2FC2">
        <w:rPr>
          <w:highlight w:val="cyan"/>
        </w:rPr>
        <w:t>1</w:t>
      </w:r>
      <w:r w:rsidR="00705E8E" w:rsidRPr="00CC2FC2">
        <w:rPr>
          <w:highlight w:val="cyan"/>
        </w:rPr>
        <w:t>.0</w:t>
      </w:r>
      <w:r w:rsidRPr="00CC2FC2">
        <w:rPr>
          <w:highlight w:val="cyan"/>
        </w:rPr>
        <w:t>];</w:t>
      </w:r>
    </w:p>
    <w:p w14:paraId="367A9048" w14:textId="77777777" w:rsidR="00616B75" w:rsidRPr="00CC2FC2" w:rsidRDefault="00616B75" w:rsidP="00616B75">
      <w:pPr>
        <w:pStyle w:val="ListParagraph"/>
        <w:numPr>
          <w:ilvl w:val="2"/>
          <w:numId w:val="3"/>
        </w:numPr>
        <w:rPr>
          <w:highlight w:val="cyan"/>
        </w:rPr>
      </w:pPr>
      <w:r w:rsidRPr="00CC2FC2">
        <w:rPr>
          <w:b/>
          <w:highlight w:val="cyan"/>
        </w:rPr>
        <w:t>Balance</w:t>
      </w:r>
      <w:r w:rsidRPr="00CC2FC2">
        <w:rPr>
          <w:highlight w:val="cyan"/>
        </w:rPr>
        <w:t xml:space="preserve"> (left/right panning) is random in [-1</w:t>
      </w:r>
      <w:r w:rsidR="00705E8E" w:rsidRPr="00CC2FC2">
        <w:rPr>
          <w:highlight w:val="cyan"/>
        </w:rPr>
        <w:t>.0</w:t>
      </w:r>
      <w:r w:rsidRPr="00CC2FC2">
        <w:rPr>
          <w:highlight w:val="cyan"/>
        </w:rPr>
        <w:t>,</w:t>
      </w:r>
      <w:r w:rsidR="00705E8E" w:rsidRPr="00CC2FC2">
        <w:rPr>
          <w:highlight w:val="cyan"/>
        </w:rPr>
        <w:t xml:space="preserve"> </w:t>
      </w:r>
      <w:r w:rsidRPr="00CC2FC2">
        <w:rPr>
          <w:highlight w:val="cyan"/>
        </w:rPr>
        <w:t>1</w:t>
      </w:r>
      <w:r w:rsidR="00705E8E" w:rsidRPr="00CC2FC2">
        <w:rPr>
          <w:highlight w:val="cyan"/>
        </w:rPr>
        <w:t>.0</w:t>
      </w:r>
      <w:r w:rsidRPr="00CC2FC2">
        <w:rPr>
          <w:highlight w:val="cyan"/>
        </w:rPr>
        <w:t>], where 0</w:t>
      </w:r>
      <w:r w:rsidR="00705E8E" w:rsidRPr="00CC2FC2">
        <w:rPr>
          <w:highlight w:val="cyan"/>
        </w:rPr>
        <w:t>.0</w:t>
      </w:r>
      <w:r w:rsidRPr="00CC2FC2">
        <w:rPr>
          <w:highlight w:val="cyan"/>
        </w:rPr>
        <w:t xml:space="preserve"> means “centered” in the left/right audio mix;</w:t>
      </w:r>
    </w:p>
    <w:p w14:paraId="16FDED08" w14:textId="77777777" w:rsidR="00616B75" w:rsidRPr="00CC2FC2" w:rsidRDefault="00616B75" w:rsidP="00616B75">
      <w:pPr>
        <w:pStyle w:val="ListParagraph"/>
        <w:numPr>
          <w:ilvl w:val="2"/>
          <w:numId w:val="3"/>
        </w:numPr>
        <w:rPr>
          <w:highlight w:val="cyan"/>
        </w:rPr>
      </w:pPr>
      <w:r w:rsidRPr="00CC2FC2">
        <w:rPr>
          <w:b/>
          <w:highlight w:val="cyan"/>
        </w:rPr>
        <w:t>Speed</w:t>
      </w:r>
      <w:r w:rsidRPr="00CC2FC2">
        <w:rPr>
          <w:highlight w:val="cyan"/>
        </w:rPr>
        <w:t xml:space="preserve"> is random in [</w:t>
      </w:r>
      <w:r w:rsidR="00705E8E" w:rsidRPr="00CC2FC2">
        <w:rPr>
          <w:highlight w:val="cyan"/>
        </w:rPr>
        <w:t>0</w:t>
      </w:r>
      <w:r w:rsidRPr="00CC2FC2">
        <w:rPr>
          <w:highlight w:val="cyan"/>
        </w:rPr>
        <w:t>.5,</w:t>
      </w:r>
      <w:r w:rsidR="00705E8E" w:rsidRPr="00CC2FC2">
        <w:rPr>
          <w:highlight w:val="cyan"/>
        </w:rPr>
        <w:t xml:space="preserve"> </w:t>
      </w:r>
      <w:r w:rsidRPr="00CC2FC2">
        <w:rPr>
          <w:highlight w:val="cyan"/>
        </w:rPr>
        <w:t>2</w:t>
      </w:r>
      <w:r w:rsidR="00705E8E" w:rsidRPr="00CC2FC2">
        <w:rPr>
          <w:highlight w:val="cyan"/>
        </w:rPr>
        <w:t>.0</w:t>
      </w:r>
      <w:r w:rsidRPr="00CC2FC2">
        <w:rPr>
          <w:highlight w:val="cyan"/>
        </w:rPr>
        <w:t>], where 1 means “normal”; 2.0 means “double frequency” (e.g. +1 octave</w:t>
      </w:r>
      <w:r w:rsidR="00705E8E" w:rsidRPr="00CC2FC2">
        <w:rPr>
          <w:highlight w:val="cyan"/>
        </w:rPr>
        <w:t xml:space="preserve"> higher</w:t>
      </w:r>
      <w:r w:rsidRPr="00CC2FC2">
        <w:rPr>
          <w:highlight w:val="cyan"/>
        </w:rPr>
        <w:t>).</w:t>
      </w:r>
    </w:p>
    <w:p w14:paraId="267AFB56" w14:textId="77777777" w:rsidR="00BB543E" w:rsidRPr="00CC2FC2" w:rsidRDefault="00CF7E20" w:rsidP="00BB543E">
      <w:pPr>
        <w:pStyle w:val="ListParagraph"/>
        <w:numPr>
          <w:ilvl w:val="1"/>
          <w:numId w:val="3"/>
        </w:numPr>
        <w:rPr>
          <w:highlight w:val="cyan"/>
        </w:rPr>
      </w:pPr>
      <w:r w:rsidRPr="00CC2FC2">
        <w:rPr>
          <w:highlight w:val="cyan"/>
        </w:rPr>
        <w:lastRenderedPageBreak/>
        <w:t>(</w:t>
      </w:r>
      <w:r w:rsidR="00705E8E" w:rsidRPr="00CC2FC2">
        <w:rPr>
          <w:highlight w:val="cyan"/>
        </w:rPr>
        <w:t>2</w:t>
      </w:r>
      <w:r w:rsidRPr="00CC2FC2">
        <w:rPr>
          <w:highlight w:val="cyan"/>
        </w:rPr>
        <w:t xml:space="preserve"> points) </w:t>
      </w:r>
      <w:r w:rsidR="00BB543E" w:rsidRPr="00CC2FC2">
        <w:rPr>
          <w:highlight w:val="cyan"/>
        </w:rPr>
        <w:t>Playing several test sounds in rapid succession should NOT interrupt (or “cut off”) previously playing sounds.</w:t>
      </w:r>
    </w:p>
    <w:p w14:paraId="5708EB42" w14:textId="77777777" w:rsidR="0067117D" w:rsidRDefault="0067117D" w:rsidP="0067117D">
      <w:pPr>
        <w:pStyle w:val="ListParagraph"/>
        <w:ind w:left="360"/>
        <w:rPr>
          <w:b/>
        </w:rPr>
      </w:pPr>
    </w:p>
    <w:p w14:paraId="0C3614BA" w14:textId="4361C03F" w:rsidR="0067117D" w:rsidRPr="0067117D" w:rsidRDefault="0067117D" w:rsidP="0067117D">
      <w:pPr>
        <w:pStyle w:val="ListParagraph"/>
        <w:numPr>
          <w:ilvl w:val="0"/>
          <w:numId w:val="3"/>
        </w:numPr>
        <w:rPr>
          <w:b/>
        </w:rPr>
      </w:pPr>
      <w:r w:rsidRPr="0067117D">
        <w:rPr>
          <w:b/>
        </w:rPr>
        <w:t>(</w:t>
      </w:r>
      <w:r w:rsidR="00BB543E">
        <w:rPr>
          <w:b/>
        </w:rPr>
        <w:t>1</w:t>
      </w:r>
      <w:r w:rsidR="00705E8E">
        <w:rPr>
          <w:b/>
        </w:rPr>
        <w:t>0</w:t>
      </w:r>
      <w:r w:rsidRPr="0067117D">
        <w:rPr>
          <w:b/>
        </w:rPr>
        <w:t xml:space="preserve"> points) Data </w:t>
      </w:r>
      <w:proofErr w:type="gramStart"/>
      <w:r w:rsidRPr="0067117D">
        <w:rPr>
          <w:b/>
        </w:rPr>
        <w:t>files</w:t>
      </w:r>
      <w:r w:rsidR="00435C92">
        <w:rPr>
          <w:b/>
        </w:rPr>
        <w:t>(</w:t>
      </w:r>
      <w:proofErr w:type="gramEnd"/>
      <w:r w:rsidR="00435C92">
        <w:rPr>
          <w:b/>
        </w:rPr>
        <w:t>0.5h)</w:t>
      </w:r>
    </w:p>
    <w:p w14:paraId="11C5DD91" w14:textId="77777777" w:rsidR="0067117D" w:rsidRDefault="00616B75" w:rsidP="00616B75">
      <w:pPr>
        <w:pStyle w:val="ListParagraph"/>
        <w:numPr>
          <w:ilvl w:val="1"/>
          <w:numId w:val="3"/>
        </w:numPr>
      </w:pPr>
      <w:r>
        <w:t>(</w:t>
      </w:r>
      <w:r w:rsidR="00705E8E">
        <w:t>5</w:t>
      </w:r>
      <w:r>
        <w:t xml:space="preserve"> points) </w:t>
      </w:r>
      <w:r w:rsidR="00CF7E20">
        <w:t>XML</w:t>
      </w:r>
      <w:r w:rsidR="00CC1722">
        <w:t xml:space="preserve"> support</w:t>
      </w:r>
    </w:p>
    <w:p w14:paraId="6ED1CDC7" w14:textId="77777777" w:rsidR="00CC1722" w:rsidRDefault="00CC1722" w:rsidP="00CC1722">
      <w:pPr>
        <w:pStyle w:val="ListParagraph"/>
        <w:numPr>
          <w:ilvl w:val="2"/>
          <w:numId w:val="3"/>
        </w:numPr>
      </w:pPr>
      <w:r>
        <w:t>You must still be able to open and parse data elements and attributes from XML files (using TinyXML2 or similar).</w:t>
      </w:r>
    </w:p>
    <w:p w14:paraId="01D03DCA" w14:textId="77777777" w:rsidR="00CF7E20" w:rsidRDefault="00CF7E20" w:rsidP="00616B75">
      <w:pPr>
        <w:pStyle w:val="ListParagraph"/>
        <w:numPr>
          <w:ilvl w:val="1"/>
          <w:numId w:val="3"/>
        </w:numPr>
      </w:pPr>
      <w:r>
        <w:t>(</w:t>
      </w:r>
      <w:r w:rsidR="00705E8E">
        <w:t>5</w:t>
      </w:r>
      <w:r>
        <w:t xml:space="preserve"> points) </w:t>
      </w:r>
      <w:proofErr w:type="spellStart"/>
      <w:r>
        <w:t>GameConfig</w:t>
      </w:r>
      <w:proofErr w:type="spellEnd"/>
    </w:p>
    <w:p w14:paraId="2CDF107A" w14:textId="77777777" w:rsidR="00CC1722" w:rsidRDefault="00CC1722" w:rsidP="00CC1722">
      <w:pPr>
        <w:pStyle w:val="ListParagraph"/>
        <w:numPr>
          <w:ilvl w:val="2"/>
          <w:numId w:val="3"/>
        </w:numPr>
      </w:pPr>
      <w:r>
        <w:t xml:space="preserve">You must support a “GameConfig.txt” (or GameConfig.xml) file whose values </w:t>
      </w:r>
      <w:r w:rsidR="0038420D">
        <w:t>the game can easily access to customize behavior.</w:t>
      </w:r>
    </w:p>
    <w:p w14:paraId="0487E49B" w14:textId="77777777" w:rsidR="0067117D" w:rsidRDefault="0067117D" w:rsidP="0067117D">
      <w:pPr>
        <w:pStyle w:val="Heading1"/>
        <w:rPr>
          <w:b/>
        </w:rPr>
      </w:pPr>
      <w:r>
        <w:rPr>
          <w:b/>
        </w:rPr>
        <w:t>Submission</w:t>
      </w:r>
    </w:p>
    <w:p w14:paraId="6C59AEFA" w14:textId="77777777" w:rsidR="0067117D" w:rsidRPr="006D053D" w:rsidRDefault="0067117D" w:rsidP="0067117D">
      <w:pPr>
        <w:rPr>
          <w:i/>
        </w:rPr>
      </w:pPr>
      <w:r w:rsidRPr="006D053D">
        <w:rPr>
          <w:i/>
        </w:rPr>
        <w:t>See “Submitting Assignments” in the course syllabus (available in Canvas) for details on assignment submission.</w:t>
      </w:r>
    </w:p>
    <w:p w14:paraId="479A8E27"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TXinwei">
    <w:altName w:val="华文新魏"/>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136CE6"/>
    <w:rsid w:val="0024736B"/>
    <w:rsid w:val="0038420D"/>
    <w:rsid w:val="003C02F4"/>
    <w:rsid w:val="00422966"/>
    <w:rsid w:val="00435C92"/>
    <w:rsid w:val="00454D89"/>
    <w:rsid w:val="004C1602"/>
    <w:rsid w:val="00616B75"/>
    <w:rsid w:val="0067117D"/>
    <w:rsid w:val="006D053D"/>
    <w:rsid w:val="00705E8E"/>
    <w:rsid w:val="007A28AD"/>
    <w:rsid w:val="007C6F9C"/>
    <w:rsid w:val="007E76B9"/>
    <w:rsid w:val="007F3A21"/>
    <w:rsid w:val="0087297B"/>
    <w:rsid w:val="008B71D4"/>
    <w:rsid w:val="009520A6"/>
    <w:rsid w:val="00A8587A"/>
    <w:rsid w:val="00B00AAA"/>
    <w:rsid w:val="00BB543E"/>
    <w:rsid w:val="00BB6D02"/>
    <w:rsid w:val="00C0310C"/>
    <w:rsid w:val="00CC1722"/>
    <w:rsid w:val="00CC2FC2"/>
    <w:rsid w:val="00CF7E20"/>
    <w:rsid w:val="00D361C0"/>
    <w:rsid w:val="00DA797D"/>
    <w:rsid w:val="00DC5543"/>
    <w:rsid w:val="00EB695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4980"/>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6C7A4-1020-42ED-A3C9-D4436DC4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sen ZHANG</cp:lastModifiedBy>
  <cp:revision>14</cp:revision>
  <cp:lastPrinted>2020-05-27T18:28:00Z</cp:lastPrinted>
  <dcterms:created xsi:type="dcterms:W3CDTF">2020-05-27T16:55:00Z</dcterms:created>
  <dcterms:modified xsi:type="dcterms:W3CDTF">2020-06-03T07:03:00Z</dcterms:modified>
</cp:coreProperties>
</file>